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364C" w14:textId="77777777" w:rsidR="00156923" w:rsidRDefault="003D3A89" w:rsidP="00156923">
      <w:pPr>
        <w:pStyle w:val="ShapkaDocumentu"/>
        <w:spacing w:after="0"/>
        <w:ind w:left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1C77F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4.6pt;margin-top:-52.55pt;width:34pt;height:48.3pt;z-index:251658240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823251003" r:id="rId9"/>
        </w:object>
      </w:r>
      <w:r w:rsidR="00156923">
        <w:rPr>
          <w:rFonts w:ascii="Times New Roman" w:hAnsi="Times New Roman"/>
          <w:b/>
          <w:bCs/>
          <w:sz w:val="28"/>
          <w:szCs w:val="28"/>
        </w:rPr>
        <w:t>ЛЕБЕДИНСЬКА МІСЬКА РАДА</w:t>
      </w:r>
    </w:p>
    <w:p w14:paraId="52D5DE5F" w14:textId="77777777"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14:paraId="71C0B767" w14:textId="77777777"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48E2E8" w14:textId="77777777"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ЬМЕ СКЛИКАННЯ</w:t>
      </w:r>
    </w:p>
    <w:p w14:paraId="4C3594C1" w14:textId="77777777" w:rsidR="00156923" w:rsidRDefault="001675AE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ІСТДЕСЯТ ДЕВ</w:t>
      </w:r>
      <w:r w:rsidRPr="001675AE">
        <w:rPr>
          <w:rFonts w:ascii="Times New Roman" w:hAnsi="Times New Roman"/>
          <w:b/>
          <w:bCs/>
          <w:sz w:val="28"/>
          <w:szCs w:val="28"/>
        </w:rPr>
        <w:t>’</w:t>
      </w:r>
      <w:r>
        <w:rPr>
          <w:rFonts w:ascii="Times New Roman" w:hAnsi="Times New Roman"/>
          <w:b/>
          <w:bCs/>
          <w:sz w:val="28"/>
          <w:szCs w:val="28"/>
        </w:rPr>
        <w:t>ЯТА</w:t>
      </w:r>
      <w:r w:rsidR="000802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6923">
        <w:rPr>
          <w:rFonts w:ascii="Times New Roman" w:hAnsi="Times New Roman"/>
          <w:b/>
          <w:bCs/>
          <w:sz w:val="28"/>
          <w:szCs w:val="28"/>
        </w:rPr>
        <w:t>СЕСІЯ</w:t>
      </w:r>
    </w:p>
    <w:p w14:paraId="3E988BFA" w14:textId="77777777"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3EC3D1" w14:textId="77777777" w:rsidR="00156923" w:rsidRDefault="00156923" w:rsidP="00156923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6BEB2C7F" w14:textId="77777777" w:rsidR="00156923" w:rsidRDefault="00156923" w:rsidP="00156923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81702D7" w14:textId="77777777" w:rsidR="00156923" w:rsidRDefault="001675AE" w:rsidP="00156923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0</w:t>
      </w:r>
      <w:r w:rsidR="00156923">
        <w:rPr>
          <w:rFonts w:ascii="Times New Roman" w:hAnsi="Times New Roman"/>
          <w:bCs/>
          <w:sz w:val="28"/>
          <w:szCs w:val="28"/>
        </w:rPr>
        <w:t>.</w:t>
      </w:r>
      <w:r w:rsidR="000802D9">
        <w:rPr>
          <w:rFonts w:ascii="Times New Roman" w:hAnsi="Times New Roman"/>
          <w:bCs/>
          <w:sz w:val="28"/>
          <w:szCs w:val="28"/>
        </w:rPr>
        <w:t>11</w:t>
      </w:r>
      <w:r w:rsidR="00156923">
        <w:rPr>
          <w:rFonts w:ascii="Times New Roman" w:hAnsi="Times New Roman"/>
          <w:bCs/>
          <w:sz w:val="28"/>
          <w:szCs w:val="28"/>
        </w:rPr>
        <w:t>.202</w:t>
      </w:r>
      <w:r>
        <w:rPr>
          <w:rFonts w:ascii="Times New Roman" w:hAnsi="Times New Roman"/>
          <w:bCs/>
          <w:sz w:val="28"/>
          <w:szCs w:val="28"/>
        </w:rPr>
        <w:t>5</w:t>
      </w:r>
      <w:r w:rsidR="0015692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0802D9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156923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0000</w:t>
      </w:r>
      <w:r w:rsidR="00156923">
        <w:rPr>
          <w:rFonts w:ascii="Times New Roman" w:hAnsi="Times New Roman"/>
          <w:bCs/>
          <w:sz w:val="28"/>
          <w:szCs w:val="28"/>
        </w:rPr>
        <w:t>-МР</w:t>
      </w:r>
    </w:p>
    <w:p w14:paraId="65D4D1F0" w14:textId="77777777" w:rsidR="00156923" w:rsidRDefault="00156923" w:rsidP="0015692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Лебедин</w:t>
      </w:r>
    </w:p>
    <w:p w14:paraId="3086CA3E" w14:textId="77777777" w:rsidR="00CB271B" w:rsidRPr="00AB32A5" w:rsidRDefault="00CB271B" w:rsidP="00D0066C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B271B" w14:paraId="1AA07ACA" w14:textId="77777777" w:rsidTr="000E72AD">
        <w:tc>
          <w:tcPr>
            <w:tcW w:w="9747" w:type="dxa"/>
          </w:tcPr>
          <w:p w14:paraId="3E096F23" w14:textId="77777777" w:rsidR="000E72AD" w:rsidRDefault="000E72AD" w:rsidP="00A342C2">
            <w:pPr>
              <w:shd w:val="clear" w:color="auto" w:fill="FFFFFF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 затвердження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ієнтовного </w:t>
            </w: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фі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вітів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епутаті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бединської міської ради восьмого скликання </w:t>
            </w: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д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ебединською міською територіальною </w:t>
            </w:r>
            <w:r w:rsidRPr="00CB27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ромадою </w:t>
            </w:r>
            <w:r w:rsidR="008E25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1675A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</w:t>
            </w:r>
            <w:r w:rsidR="008E2513">
              <w:rPr>
                <w:rFonts w:ascii="Times New Roman" w:hAnsi="Times New Roman"/>
                <w:b/>
                <w:bCs/>
                <w:sz w:val="28"/>
                <w:szCs w:val="28"/>
              </w:rPr>
              <w:t>і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0AF9578D" w14:textId="77777777" w:rsidR="00CB271B" w:rsidRDefault="00CB271B" w:rsidP="000E72AD">
            <w:pPr>
              <w:shd w:val="clear" w:color="auto" w:fill="FFFFFF"/>
              <w:jc w:val="both"/>
              <w:outlineLvl w:val="2"/>
              <w:rPr>
                <w:rFonts w:asciiTheme="minorHAnsi" w:hAnsiTheme="minorHAnsi"/>
                <w:szCs w:val="26"/>
              </w:rPr>
            </w:pPr>
          </w:p>
        </w:tc>
      </w:tr>
    </w:tbl>
    <w:p w14:paraId="19936490" w14:textId="77777777" w:rsidR="00CB271B" w:rsidRPr="004861ED" w:rsidRDefault="00CB271B" w:rsidP="008E2513">
      <w:pPr>
        <w:tabs>
          <w:tab w:val="left" w:pos="9638"/>
        </w:tabs>
        <w:ind w:right="-1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861ED">
        <w:rPr>
          <w:rFonts w:ascii="Times New Roman" w:hAnsi="Times New Roman"/>
          <w:color w:val="000000"/>
          <w:sz w:val="28"/>
          <w:szCs w:val="28"/>
        </w:rPr>
        <w:t xml:space="preserve">Керуючись </w:t>
      </w:r>
      <w:r w:rsidR="000847EC" w:rsidRPr="000847EC">
        <w:rPr>
          <w:rFonts w:ascii="Times New Roman" w:hAnsi="Times New Roman"/>
          <w:color w:val="000000"/>
          <w:sz w:val="28"/>
          <w:szCs w:val="28"/>
        </w:rPr>
        <w:t>статтею 25, частиною першою статті 59 Закону України «Про місцеве самоврядування в Україні»</w:t>
      </w:r>
      <w:r w:rsidR="000847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861ED">
        <w:rPr>
          <w:rFonts w:ascii="Times New Roman" w:hAnsi="Times New Roman"/>
          <w:color w:val="000000"/>
          <w:sz w:val="28"/>
          <w:szCs w:val="28"/>
        </w:rPr>
        <w:t xml:space="preserve">статтею 16 Закону України «Про статус депутатів місцевих рад», </w:t>
      </w:r>
      <w:r w:rsidRPr="004861ED">
        <w:rPr>
          <w:rFonts w:ascii="Times New Roman" w:hAnsi="Times New Roman"/>
          <w:sz w:val="28"/>
          <w:szCs w:val="28"/>
        </w:rPr>
        <w:t xml:space="preserve">пунктом 5 </w:t>
      </w:r>
      <w:r w:rsidR="000847EC">
        <w:rPr>
          <w:rFonts w:ascii="Times New Roman" w:hAnsi="Times New Roman"/>
          <w:sz w:val="28"/>
          <w:szCs w:val="28"/>
        </w:rPr>
        <w:t xml:space="preserve">частини першої </w:t>
      </w:r>
      <w:r w:rsidRPr="004861ED">
        <w:rPr>
          <w:rFonts w:ascii="Times New Roman" w:hAnsi="Times New Roman"/>
          <w:sz w:val="28"/>
          <w:szCs w:val="28"/>
        </w:rPr>
        <w:t xml:space="preserve">статті 72 Регламенту роботи Лебединської міської ради восьмого скликання, затвердженого рішенням </w:t>
      </w:r>
      <w:r w:rsidR="000847EC">
        <w:rPr>
          <w:rFonts w:ascii="Times New Roman" w:hAnsi="Times New Roman"/>
          <w:sz w:val="28"/>
          <w:szCs w:val="28"/>
        </w:rPr>
        <w:t xml:space="preserve">першого пленарного засідання </w:t>
      </w:r>
      <w:r w:rsidRPr="004861ED">
        <w:rPr>
          <w:rFonts w:ascii="Times New Roman" w:hAnsi="Times New Roman"/>
          <w:sz w:val="28"/>
          <w:szCs w:val="28"/>
        </w:rPr>
        <w:t>другої сесії Лебединської міської ради восьмого скликання від 22.12.2020 № 46-МР</w:t>
      </w:r>
      <w:r w:rsidR="00753E37" w:rsidRPr="004861ED">
        <w:rPr>
          <w:rFonts w:ascii="Times New Roman" w:hAnsi="Times New Roman"/>
          <w:sz w:val="28"/>
          <w:szCs w:val="28"/>
        </w:rPr>
        <w:t xml:space="preserve"> «Про затвердження Регламенту роботи Лебединської міської ради восьмого скликання»</w:t>
      </w:r>
      <w:r w:rsidRPr="004861ED">
        <w:rPr>
          <w:rFonts w:ascii="Times New Roman" w:hAnsi="Times New Roman"/>
          <w:color w:val="000000"/>
          <w:sz w:val="28"/>
          <w:szCs w:val="28"/>
        </w:rPr>
        <w:t xml:space="preserve">, з метою підвищення прозорості, підзвітності роботи депутатського корпусу, </w:t>
      </w:r>
      <w:r w:rsidRPr="006A47DE">
        <w:rPr>
          <w:rFonts w:ascii="Times New Roman" w:hAnsi="Times New Roman"/>
          <w:sz w:val="28"/>
          <w:szCs w:val="28"/>
        </w:rPr>
        <w:t>враховуючи висновки постійної мандатної комісії з питань регламенту, депутатської етики, діяльності ради і самоврядування та правопорядку,</w:t>
      </w:r>
      <w:r w:rsidRPr="00486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1ED">
        <w:rPr>
          <w:rStyle w:val="31"/>
          <w:rFonts w:ascii="Times New Roman" w:hAnsi="Times New Roman"/>
          <w:color w:val="000000"/>
          <w:sz w:val="28"/>
          <w:szCs w:val="28"/>
          <w:lang w:eastAsia="uk-UA"/>
        </w:rPr>
        <w:t xml:space="preserve">Лебединська міська рада </w:t>
      </w:r>
      <w:r w:rsidRPr="004861ED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в</w:t>
      </w:r>
      <w:r w:rsidR="008E2513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 </w:t>
      </w:r>
      <w:r w:rsidRPr="004861ED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и</w:t>
      </w:r>
      <w:r w:rsidR="008E2513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 </w:t>
      </w:r>
      <w:r w:rsidRPr="004861ED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р</w:t>
      </w:r>
      <w:r w:rsidR="008E2513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 </w:t>
      </w:r>
      <w:r w:rsidRPr="004861ED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і</w:t>
      </w:r>
      <w:r w:rsidR="008E2513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 </w:t>
      </w:r>
      <w:r w:rsidRPr="004861ED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ш</w:t>
      </w:r>
      <w:r w:rsidR="008E2513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 </w:t>
      </w:r>
      <w:r w:rsidRPr="004861ED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и</w:t>
      </w:r>
      <w:r w:rsidR="008E2513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 </w:t>
      </w:r>
      <w:r w:rsidRPr="004861ED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л</w:t>
      </w:r>
      <w:r w:rsidR="008E2513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 </w:t>
      </w:r>
      <w:r w:rsidRPr="004861ED">
        <w:rPr>
          <w:rStyle w:val="31"/>
          <w:rFonts w:ascii="Times New Roman" w:hAnsi="Times New Roman"/>
          <w:b/>
          <w:color w:val="000000"/>
          <w:sz w:val="28"/>
          <w:szCs w:val="28"/>
          <w:lang w:eastAsia="uk-UA"/>
        </w:rPr>
        <w:t>а</w:t>
      </w:r>
      <w:r w:rsidRPr="004861ED">
        <w:rPr>
          <w:rStyle w:val="31"/>
          <w:rFonts w:ascii="Times New Roman" w:hAnsi="Times New Roman"/>
          <w:color w:val="000000"/>
          <w:sz w:val="28"/>
          <w:szCs w:val="28"/>
          <w:lang w:eastAsia="uk-UA"/>
        </w:rPr>
        <w:t>:</w:t>
      </w:r>
    </w:p>
    <w:p w14:paraId="46859F3C" w14:textId="77777777" w:rsidR="00CB271B" w:rsidRPr="00CC725C" w:rsidRDefault="00CB271B" w:rsidP="007B42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7B427B">
        <w:rPr>
          <w:color w:val="000000"/>
          <w:sz w:val="28"/>
          <w:szCs w:val="28"/>
          <w:lang w:val="uk-UA"/>
        </w:rPr>
        <w:t xml:space="preserve">1. Затвердити </w:t>
      </w:r>
      <w:r w:rsidR="007B427B">
        <w:rPr>
          <w:color w:val="000000"/>
          <w:sz w:val="28"/>
          <w:szCs w:val="28"/>
          <w:lang w:val="uk-UA"/>
        </w:rPr>
        <w:t xml:space="preserve">орієнтовний графік </w:t>
      </w:r>
      <w:r w:rsidRPr="00CB271B">
        <w:rPr>
          <w:color w:val="000000"/>
          <w:sz w:val="28"/>
          <w:szCs w:val="28"/>
          <w:lang w:val="uk-UA"/>
        </w:rPr>
        <w:t xml:space="preserve">звітів </w:t>
      </w:r>
      <w:r w:rsidR="00CC725C" w:rsidRPr="007B427B">
        <w:rPr>
          <w:color w:val="000000"/>
          <w:sz w:val="28"/>
          <w:szCs w:val="28"/>
          <w:lang w:val="uk-UA"/>
        </w:rPr>
        <w:t xml:space="preserve">депутатів </w:t>
      </w:r>
      <w:r w:rsidR="00CC725C" w:rsidRPr="007B427B">
        <w:rPr>
          <w:sz w:val="28"/>
          <w:szCs w:val="28"/>
          <w:lang w:val="uk-UA"/>
        </w:rPr>
        <w:t xml:space="preserve">Лебединської міської ради восьмого </w:t>
      </w:r>
      <w:r w:rsidR="00CC725C" w:rsidRPr="00CC725C">
        <w:rPr>
          <w:sz w:val="28"/>
          <w:szCs w:val="28"/>
          <w:lang w:val="uk-UA"/>
        </w:rPr>
        <w:t xml:space="preserve">скликання </w:t>
      </w:r>
      <w:r w:rsidR="00CC725C" w:rsidRPr="00CC725C">
        <w:rPr>
          <w:bCs/>
          <w:color w:val="000000"/>
          <w:sz w:val="28"/>
          <w:szCs w:val="28"/>
          <w:lang w:val="uk-UA"/>
        </w:rPr>
        <w:t xml:space="preserve">перед Лебединською міською територіальною громадою </w:t>
      </w:r>
      <w:r w:rsidR="008E2513">
        <w:rPr>
          <w:bCs/>
          <w:color w:val="000000"/>
          <w:sz w:val="28"/>
          <w:szCs w:val="28"/>
          <w:lang w:val="uk-UA"/>
        </w:rPr>
        <w:t>за</w:t>
      </w:r>
      <w:r w:rsidR="00CC725C" w:rsidRPr="00CC725C">
        <w:rPr>
          <w:sz w:val="28"/>
          <w:szCs w:val="28"/>
          <w:lang w:val="uk-UA"/>
        </w:rPr>
        <w:t xml:space="preserve"> 202</w:t>
      </w:r>
      <w:r w:rsidR="001675AE">
        <w:rPr>
          <w:sz w:val="28"/>
          <w:szCs w:val="28"/>
          <w:lang w:val="uk-UA"/>
        </w:rPr>
        <w:t>5</w:t>
      </w:r>
      <w:r w:rsidR="00CC725C" w:rsidRPr="00CC725C">
        <w:rPr>
          <w:sz w:val="28"/>
          <w:szCs w:val="28"/>
          <w:lang w:val="uk-UA"/>
        </w:rPr>
        <w:t xml:space="preserve"> рі</w:t>
      </w:r>
      <w:r w:rsidR="008E2513">
        <w:rPr>
          <w:sz w:val="28"/>
          <w:szCs w:val="28"/>
          <w:lang w:val="uk-UA"/>
        </w:rPr>
        <w:t>к</w:t>
      </w:r>
      <w:r w:rsidR="00CC725C">
        <w:rPr>
          <w:sz w:val="28"/>
          <w:szCs w:val="28"/>
          <w:lang w:val="uk-UA"/>
        </w:rPr>
        <w:t xml:space="preserve">, що </w:t>
      </w:r>
      <w:r w:rsidR="00CC725C">
        <w:rPr>
          <w:color w:val="000000"/>
          <w:sz w:val="28"/>
          <w:szCs w:val="28"/>
          <w:lang w:val="uk-UA"/>
        </w:rPr>
        <w:t>додається</w:t>
      </w:r>
      <w:r w:rsidRPr="00CC725C">
        <w:rPr>
          <w:color w:val="000000"/>
          <w:sz w:val="28"/>
          <w:szCs w:val="28"/>
          <w:lang w:val="uk-UA"/>
        </w:rPr>
        <w:t>.</w:t>
      </w:r>
    </w:p>
    <w:p w14:paraId="0F3AA01C" w14:textId="77777777" w:rsidR="00CB271B" w:rsidRPr="007B427B" w:rsidRDefault="006A47DE" w:rsidP="007B427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45B3">
        <w:rPr>
          <w:color w:val="000000"/>
          <w:sz w:val="28"/>
          <w:szCs w:val="28"/>
        </w:rPr>
        <w:t>2</w:t>
      </w:r>
      <w:r w:rsidR="00CB271B" w:rsidRPr="007B427B">
        <w:rPr>
          <w:color w:val="000000"/>
          <w:sz w:val="28"/>
          <w:szCs w:val="28"/>
        </w:rPr>
        <w:t xml:space="preserve">. Контроль за </w:t>
      </w:r>
      <w:proofErr w:type="spellStart"/>
      <w:r w:rsidR="00CB271B" w:rsidRPr="007B427B">
        <w:rPr>
          <w:color w:val="000000"/>
          <w:sz w:val="28"/>
          <w:szCs w:val="28"/>
        </w:rPr>
        <w:t>виконанням</w:t>
      </w:r>
      <w:proofErr w:type="spellEnd"/>
      <w:r w:rsidR="00CB271B" w:rsidRPr="007B427B">
        <w:rPr>
          <w:color w:val="000000"/>
          <w:sz w:val="28"/>
          <w:szCs w:val="28"/>
        </w:rPr>
        <w:t xml:space="preserve"> </w:t>
      </w:r>
      <w:r w:rsidR="00D7361C">
        <w:rPr>
          <w:color w:val="000000"/>
          <w:sz w:val="28"/>
          <w:szCs w:val="28"/>
          <w:lang w:val="uk-UA"/>
        </w:rPr>
        <w:t xml:space="preserve">цього </w:t>
      </w:r>
      <w:proofErr w:type="spellStart"/>
      <w:r w:rsidR="00CB271B" w:rsidRPr="007B427B">
        <w:rPr>
          <w:color w:val="000000"/>
          <w:sz w:val="28"/>
          <w:szCs w:val="28"/>
        </w:rPr>
        <w:t>рішення</w:t>
      </w:r>
      <w:proofErr w:type="spellEnd"/>
      <w:r w:rsidR="00CB271B" w:rsidRPr="007B427B">
        <w:rPr>
          <w:color w:val="000000"/>
          <w:sz w:val="28"/>
          <w:szCs w:val="28"/>
        </w:rPr>
        <w:t xml:space="preserve"> </w:t>
      </w:r>
      <w:proofErr w:type="spellStart"/>
      <w:r w:rsidR="00CB271B" w:rsidRPr="007B427B">
        <w:rPr>
          <w:color w:val="000000"/>
          <w:sz w:val="28"/>
          <w:szCs w:val="28"/>
        </w:rPr>
        <w:t>покласти</w:t>
      </w:r>
      <w:proofErr w:type="spellEnd"/>
      <w:r w:rsidR="00CB271B" w:rsidRPr="007B427B">
        <w:rPr>
          <w:color w:val="000000"/>
          <w:sz w:val="28"/>
          <w:szCs w:val="28"/>
        </w:rPr>
        <w:t xml:space="preserve"> на </w:t>
      </w:r>
      <w:r w:rsidR="007B427B" w:rsidRPr="007B427B">
        <w:rPr>
          <w:sz w:val="28"/>
          <w:szCs w:val="28"/>
          <w:lang w:val="uk-UA"/>
        </w:rPr>
        <w:t>постійну мандатну комісію з питань регламенту, депутатської етики, діяльності ради і самоврядування та правопорядку</w:t>
      </w:r>
      <w:r w:rsidR="007B427B" w:rsidRPr="007B427B">
        <w:rPr>
          <w:sz w:val="28"/>
          <w:szCs w:val="28"/>
        </w:rPr>
        <w:t xml:space="preserve"> </w:t>
      </w:r>
      <w:r w:rsidR="007B427B" w:rsidRPr="007B427B">
        <w:rPr>
          <w:sz w:val="28"/>
          <w:szCs w:val="28"/>
          <w:lang w:val="uk-UA"/>
        </w:rPr>
        <w:t xml:space="preserve">(голова комісії </w:t>
      </w:r>
      <w:proofErr w:type="spellStart"/>
      <w:r w:rsidR="007B427B" w:rsidRPr="007B427B">
        <w:rPr>
          <w:sz w:val="28"/>
          <w:szCs w:val="28"/>
          <w:lang w:val="uk-UA"/>
        </w:rPr>
        <w:t>Метенко</w:t>
      </w:r>
      <w:proofErr w:type="spellEnd"/>
      <w:r w:rsidR="007B427B" w:rsidRPr="007B427B">
        <w:rPr>
          <w:sz w:val="28"/>
          <w:szCs w:val="28"/>
          <w:lang w:val="uk-UA"/>
        </w:rPr>
        <w:t xml:space="preserve"> В.В.)</w:t>
      </w:r>
      <w:r w:rsidR="00CB271B" w:rsidRPr="007B427B">
        <w:rPr>
          <w:sz w:val="28"/>
          <w:szCs w:val="28"/>
        </w:rPr>
        <w:t>.</w:t>
      </w:r>
    </w:p>
    <w:p w14:paraId="571D0772" w14:textId="77777777" w:rsidR="00D0066C" w:rsidRPr="00AB32A5" w:rsidRDefault="00D0066C" w:rsidP="00D0066C">
      <w:pPr>
        <w:rPr>
          <w:rFonts w:ascii="Times New Roman" w:hAnsi="Times New Roman"/>
          <w:sz w:val="28"/>
          <w:szCs w:val="28"/>
        </w:rPr>
      </w:pPr>
    </w:p>
    <w:p w14:paraId="0FB37FE0" w14:textId="77777777" w:rsidR="00D0066C" w:rsidRPr="00AB32A5" w:rsidRDefault="00D0066C" w:rsidP="00D0066C">
      <w:pPr>
        <w:rPr>
          <w:rFonts w:ascii="Times New Roman" w:hAnsi="Times New Roman"/>
          <w:b/>
          <w:sz w:val="28"/>
          <w:szCs w:val="28"/>
        </w:rPr>
      </w:pPr>
    </w:p>
    <w:p w14:paraId="743D7795" w14:textId="77777777" w:rsidR="00BA45B3" w:rsidRDefault="00D0066C" w:rsidP="00D0066C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  <w:sectPr w:rsidR="00BA45B3" w:rsidSect="00944061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Секретар ради </w:t>
      </w:r>
      <w:r>
        <w:rPr>
          <w:rFonts w:ascii="Times New Roman" w:hAnsi="Times New Roman"/>
          <w:b/>
          <w:sz w:val="28"/>
          <w:szCs w:val="28"/>
        </w:rPr>
        <w:tab/>
        <w:t>Світлана ГОРОШКО</w:t>
      </w:r>
    </w:p>
    <w:p w14:paraId="75218CB5" w14:textId="77777777" w:rsidR="007B427B" w:rsidRPr="00D47A03" w:rsidRDefault="007B427B" w:rsidP="00AB32A5">
      <w:pPr>
        <w:tabs>
          <w:tab w:val="left" w:pos="5954"/>
          <w:tab w:val="left" w:pos="6521"/>
        </w:tabs>
        <w:spacing w:after="120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  <w:r w:rsidRPr="00D47A03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14:paraId="231FE614" w14:textId="77777777" w:rsidR="007B427B" w:rsidRPr="00D47A03" w:rsidRDefault="007B427B" w:rsidP="00AB32A5">
      <w:pPr>
        <w:tabs>
          <w:tab w:val="left" w:pos="6521"/>
        </w:tabs>
        <w:spacing w:after="120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CA5D84" w14:textId="77777777" w:rsidR="007B427B" w:rsidRDefault="007B427B" w:rsidP="00AB32A5">
      <w:pPr>
        <w:tabs>
          <w:tab w:val="left" w:pos="5954"/>
          <w:tab w:val="left" w:pos="6521"/>
        </w:tabs>
        <w:spacing w:after="120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  <w:r w:rsidRPr="00D47A03">
        <w:rPr>
          <w:rFonts w:ascii="Times New Roman" w:hAnsi="Times New Roman"/>
          <w:sz w:val="28"/>
          <w:szCs w:val="28"/>
        </w:rPr>
        <w:t xml:space="preserve">Рішення </w:t>
      </w:r>
      <w:r w:rsidR="001675AE">
        <w:rPr>
          <w:rFonts w:ascii="Times New Roman" w:hAnsi="Times New Roman"/>
          <w:sz w:val="28"/>
          <w:szCs w:val="28"/>
        </w:rPr>
        <w:t>шістдесят дев</w:t>
      </w:r>
      <w:r w:rsidR="001675AE" w:rsidRPr="001675AE">
        <w:rPr>
          <w:rFonts w:ascii="Times New Roman" w:hAnsi="Times New Roman"/>
          <w:sz w:val="28"/>
          <w:szCs w:val="28"/>
        </w:rPr>
        <w:t>’</w:t>
      </w:r>
      <w:r w:rsidR="001675AE">
        <w:rPr>
          <w:rFonts w:ascii="Times New Roman" w:hAnsi="Times New Roman"/>
          <w:sz w:val="28"/>
          <w:szCs w:val="28"/>
        </w:rPr>
        <w:t>ятої</w:t>
      </w:r>
      <w:r w:rsidRPr="00E35A69">
        <w:rPr>
          <w:rFonts w:ascii="Times New Roman" w:hAnsi="Times New Roman"/>
          <w:sz w:val="28"/>
          <w:szCs w:val="28"/>
        </w:rPr>
        <w:t xml:space="preserve"> сесії </w:t>
      </w:r>
      <w:r w:rsidRPr="00D47A03">
        <w:rPr>
          <w:rFonts w:ascii="Times New Roman" w:hAnsi="Times New Roman"/>
          <w:sz w:val="28"/>
          <w:szCs w:val="28"/>
        </w:rPr>
        <w:t xml:space="preserve">Лебединської міської ради восьмого скликання </w:t>
      </w:r>
    </w:p>
    <w:p w14:paraId="0372590A" w14:textId="77777777" w:rsidR="00442795" w:rsidRPr="00D47A03" w:rsidRDefault="00442795" w:rsidP="00AB32A5">
      <w:pPr>
        <w:tabs>
          <w:tab w:val="left" w:pos="5954"/>
          <w:tab w:val="left" w:pos="6521"/>
        </w:tabs>
        <w:ind w:left="538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CE7E11" w14:textId="77777777" w:rsidR="007B427B" w:rsidRPr="00D47A03" w:rsidRDefault="001675AE" w:rsidP="00AB32A5">
      <w:pPr>
        <w:tabs>
          <w:tab w:val="left" w:pos="5670"/>
          <w:tab w:val="left" w:pos="6521"/>
        </w:tabs>
        <w:ind w:left="5387"/>
        <w:contextualSpacing/>
        <w:jc w:val="both"/>
        <w:rPr>
          <w:rFonts w:ascii="Times New Roman" w:hAnsi="Times New Roman"/>
          <w:sz w:val="28"/>
          <w:szCs w:val="28"/>
        </w:rPr>
      </w:pPr>
      <w:r w:rsidRPr="00AB32A5">
        <w:rPr>
          <w:rFonts w:ascii="Times New Roman" w:hAnsi="Times New Roman"/>
          <w:sz w:val="28"/>
          <w:szCs w:val="28"/>
        </w:rPr>
        <w:t>00</w:t>
      </w:r>
      <w:r w:rsidR="007B427B">
        <w:rPr>
          <w:rFonts w:ascii="Times New Roman" w:hAnsi="Times New Roman"/>
          <w:sz w:val="28"/>
          <w:szCs w:val="28"/>
        </w:rPr>
        <w:t xml:space="preserve"> </w:t>
      </w:r>
      <w:r w:rsidR="000802D9">
        <w:rPr>
          <w:rFonts w:ascii="Times New Roman" w:hAnsi="Times New Roman"/>
          <w:sz w:val="28"/>
          <w:szCs w:val="28"/>
        </w:rPr>
        <w:t>листопада</w:t>
      </w:r>
      <w:r w:rsidR="007B427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="00AB32A5">
        <w:rPr>
          <w:rFonts w:ascii="Times New Roman" w:hAnsi="Times New Roman"/>
          <w:sz w:val="28"/>
          <w:szCs w:val="28"/>
        </w:rPr>
        <w:t xml:space="preserve"> </w:t>
      </w:r>
      <w:r w:rsidR="007B427B" w:rsidRPr="00D47A03">
        <w:rPr>
          <w:rFonts w:ascii="Times New Roman" w:hAnsi="Times New Roman"/>
          <w:sz w:val="28"/>
          <w:szCs w:val="28"/>
        </w:rPr>
        <w:t xml:space="preserve">року № </w:t>
      </w:r>
      <w:r w:rsidRPr="00AB32A5">
        <w:rPr>
          <w:rFonts w:ascii="Times New Roman" w:hAnsi="Times New Roman"/>
          <w:sz w:val="28"/>
          <w:szCs w:val="28"/>
        </w:rPr>
        <w:t>000</w:t>
      </w:r>
      <w:r w:rsidR="007B427B" w:rsidRPr="00D47A03">
        <w:rPr>
          <w:rFonts w:ascii="Times New Roman" w:hAnsi="Times New Roman"/>
          <w:sz w:val="28"/>
          <w:szCs w:val="28"/>
        </w:rPr>
        <w:t>-МР</w:t>
      </w:r>
      <w:r w:rsidR="007B427B" w:rsidRPr="00D47A03">
        <w:rPr>
          <w:rFonts w:ascii="Times New Roman" w:hAnsi="Times New Roman"/>
          <w:b/>
          <w:sz w:val="28"/>
          <w:szCs w:val="28"/>
        </w:rPr>
        <w:t xml:space="preserve"> </w:t>
      </w:r>
    </w:p>
    <w:p w14:paraId="10C73D2D" w14:textId="77777777" w:rsidR="000802D9" w:rsidRPr="00AB32A5" w:rsidRDefault="000802D9" w:rsidP="007B427B">
      <w:pPr>
        <w:ind w:left="5387"/>
        <w:rPr>
          <w:rFonts w:ascii="Times New Roman" w:hAnsi="Times New Roman"/>
          <w:sz w:val="28"/>
          <w:szCs w:val="28"/>
        </w:rPr>
      </w:pPr>
    </w:p>
    <w:p w14:paraId="4682A982" w14:textId="77777777" w:rsidR="00442365" w:rsidRDefault="00FC32E1" w:rsidP="007B427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32E1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ієнтовний графік </w:t>
      </w:r>
    </w:p>
    <w:p w14:paraId="1DADC8FB" w14:textId="77777777" w:rsidR="00915128" w:rsidRDefault="00FC32E1" w:rsidP="007B427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B271B">
        <w:rPr>
          <w:rFonts w:ascii="Times New Roman" w:hAnsi="Times New Roman"/>
          <w:b/>
          <w:bCs/>
          <w:color w:val="000000"/>
          <w:sz w:val="28"/>
          <w:szCs w:val="28"/>
        </w:rPr>
        <w:t xml:space="preserve">звітів </w:t>
      </w:r>
      <w:r w:rsidR="00CC725C" w:rsidRPr="00FC32E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путатів </w:t>
      </w:r>
      <w:r w:rsidR="00CC725C" w:rsidRPr="00FC32E1">
        <w:rPr>
          <w:rFonts w:ascii="Times New Roman" w:hAnsi="Times New Roman"/>
          <w:b/>
          <w:bCs/>
          <w:sz w:val="28"/>
          <w:szCs w:val="28"/>
        </w:rPr>
        <w:t xml:space="preserve">Лебединської міської ради восьмого скликання </w:t>
      </w:r>
      <w:r w:rsidR="00AB32A5">
        <w:rPr>
          <w:rFonts w:ascii="Times New Roman" w:hAnsi="Times New Roman"/>
          <w:b/>
          <w:bCs/>
          <w:color w:val="000000"/>
          <w:sz w:val="28"/>
          <w:szCs w:val="28"/>
        </w:rPr>
        <w:t>перед Лебединською міською територіальною громадою</w:t>
      </w:r>
      <w:r w:rsidR="008E25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F03F61D" w14:textId="77777777" w:rsidR="007B427B" w:rsidRPr="00FC32E1" w:rsidRDefault="008E2513" w:rsidP="007B427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FC32E1" w:rsidRPr="00FC32E1">
        <w:rPr>
          <w:rFonts w:ascii="Times New Roman" w:hAnsi="Times New Roman"/>
          <w:b/>
          <w:bCs/>
          <w:sz w:val="28"/>
          <w:szCs w:val="28"/>
        </w:rPr>
        <w:t>202</w:t>
      </w:r>
      <w:r w:rsidR="001675AE">
        <w:rPr>
          <w:rFonts w:ascii="Times New Roman" w:hAnsi="Times New Roman"/>
          <w:b/>
          <w:bCs/>
          <w:sz w:val="28"/>
          <w:szCs w:val="28"/>
        </w:rPr>
        <w:t>5</w:t>
      </w:r>
      <w:r w:rsidR="00FC32E1" w:rsidRPr="00FC32E1">
        <w:rPr>
          <w:rFonts w:ascii="Times New Roman" w:hAnsi="Times New Roman"/>
          <w:b/>
          <w:bCs/>
          <w:sz w:val="28"/>
          <w:szCs w:val="28"/>
        </w:rPr>
        <w:t xml:space="preserve"> рі</w:t>
      </w:r>
      <w:r>
        <w:rPr>
          <w:rFonts w:ascii="Times New Roman" w:hAnsi="Times New Roman"/>
          <w:b/>
          <w:bCs/>
          <w:sz w:val="28"/>
          <w:szCs w:val="28"/>
        </w:rPr>
        <w:t>к</w:t>
      </w:r>
    </w:p>
    <w:p w14:paraId="46058177" w14:textId="77777777" w:rsidR="007B427B" w:rsidRPr="00AB32A5" w:rsidRDefault="007B427B" w:rsidP="007B427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061"/>
        <w:gridCol w:w="3840"/>
      </w:tblGrid>
      <w:tr w:rsidR="00BA45B3" w:rsidRPr="007E01E4" w14:paraId="004B1B81" w14:textId="77777777" w:rsidTr="00BA45B3">
        <w:trPr>
          <w:trHeight w:val="322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E48" w14:textId="77777777" w:rsidR="00BA45B3" w:rsidRPr="007E01E4" w:rsidRDefault="00BA45B3" w:rsidP="00E618BE">
            <w:pPr>
              <w:tabs>
                <w:tab w:val="left" w:pos="0"/>
                <w:tab w:val="left" w:pos="1499"/>
              </w:tabs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14:paraId="4AAD7802" w14:textId="77777777" w:rsidR="00BA45B3" w:rsidRPr="007E01E4" w:rsidRDefault="00BA45B3" w:rsidP="00E618BE">
            <w:pPr>
              <w:tabs>
                <w:tab w:val="left" w:pos="0"/>
                <w:tab w:val="left" w:pos="1499"/>
              </w:tabs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B51F" w14:textId="77777777" w:rsidR="00BA45B3" w:rsidRPr="006A47DE" w:rsidRDefault="00BA45B3" w:rsidP="004861ED">
            <w:pPr>
              <w:tabs>
                <w:tab w:val="left" w:pos="2520"/>
              </w:tabs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A47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ізвище, ім’я та по батькові депута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2A5" w14:textId="77777777" w:rsidR="00BA45B3" w:rsidRPr="006A47DE" w:rsidRDefault="00BA45B3" w:rsidP="00E618B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ісяць звітування</w:t>
            </w:r>
          </w:p>
        </w:tc>
      </w:tr>
      <w:tr w:rsidR="00BA45B3" w:rsidRPr="007E01E4" w14:paraId="2AFAC81D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2E2" w14:textId="77777777" w:rsidR="00BA45B3" w:rsidRPr="007E01E4" w:rsidRDefault="00BA45B3" w:rsidP="009608A2">
            <w:pPr>
              <w:numPr>
                <w:ilvl w:val="0"/>
                <w:numId w:val="2"/>
              </w:numPr>
              <w:tabs>
                <w:tab w:val="left" w:pos="22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3997" w14:textId="77777777" w:rsidR="00BA45B3" w:rsidRPr="007E01E4" w:rsidRDefault="00BA45B3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Безкровний Віталій Микола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D6C" w14:textId="77777777" w:rsidR="00BA45B3" w:rsidRPr="007E01E4" w:rsidRDefault="00A62C4C" w:rsidP="0085454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  <w:r w:rsidR="008E2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="001675A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8E2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</w:tr>
      <w:tr w:rsidR="008E2513" w:rsidRPr="007E01E4" w14:paraId="42A55671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CFE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0206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Будник Ігор Микола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C7F" w14:textId="77777777" w:rsidR="008E2513" w:rsidRDefault="008E2513" w:rsidP="00854547">
            <w:pPr>
              <w:jc w:val="both"/>
            </w:pP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</w:t>
            </w:r>
            <w:r w:rsidR="001675A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</w:tr>
      <w:tr w:rsidR="008E2513" w:rsidRPr="007E01E4" w14:paraId="24E79E93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2E0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15CE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Величко Юрій Олексі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865" w14:textId="77777777" w:rsidR="008E2513" w:rsidRDefault="0027789B" w:rsidP="00854547">
            <w:pPr>
              <w:jc w:val="both"/>
            </w:pP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</w:tr>
      <w:tr w:rsidR="00BA45B3" w:rsidRPr="007E01E4" w14:paraId="7B580552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5BF" w14:textId="77777777" w:rsidR="00BA45B3" w:rsidRPr="007E01E4" w:rsidRDefault="00BA45B3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0100" w14:textId="77777777" w:rsidR="00BA45B3" w:rsidRPr="007E01E4" w:rsidRDefault="00BA45B3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Вердибоженко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ій Микола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D6E" w14:textId="77777777" w:rsidR="00BA45B3" w:rsidRPr="007E01E4" w:rsidRDefault="00A62C4C" w:rsidP="0085454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  <w:r w:rsidR="008E2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="001675A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8E2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 </w:t>
            </w:r>
          </w:p>
        </w:tc>
      </w:tr>
      <w:tr w:rsidR="008E2513" w:rsidRPr="007E01E4" w14:paraId="488A78A3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C1D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7D8B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Волошина Наталія Віталіїв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4D3" w14:textId="77777777" w:rsidR="008E2513" w:rsidRDefault="0027789B" w:rsidP="0085454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8E2513" w:rsidRPr="007E01E4" w14:paraId="5A38D9C8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1B8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44C7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Горошко Світлана Олександрів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455" w14:textId="77777777" w:rsidR="008E2513" w:rsidRDefault="0027789B" w:rsidP="0085454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8E2513" w:rsidRPr="007E01E4" w14:paraId="483DD586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3BE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340E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Громека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на Миколаїв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35F" w14:textId="77777777" w:rsidR="008E2513" w:rsidRDefault="0027789B" w:rsidP="00854547">
            <w:pPr>
              <w:jc w:val="both"/>
            </w:pP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</w:tr>
      <w:tr w:rsidR="008E2513" w:rsidRPr="007E01E4" w14:paraId="11D6C3D6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07F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D14F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Забуга Костянтин Анатолі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DE0" w14:textId="77777777" w:rsidR="008E2513" w:rsidRDefault="0027789B" w:rsidP="00854547">
            <w:pPr>
              <w:jc w:val="both"/>
            </w:pP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</w:tr>
      <w:tr w:rsidR="008E2513" w:rsidRPr="007E01E4" w14:paraId="44286630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D13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A4EB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Зеленський Микола Олексі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E51" w14:textId="77777777" w:rsidR="008E2513" w:rsidRDefault="0027789B" w:rsidP="00854547">
            <w:pPr>
              <w:jc w:val="both"/>
            </w:pP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</w:tr>
      <w:tr w:rsidR="008E2513" w:rsidRPr="007E01E4" w14:paraId="723E849A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454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D300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Індик Микола Олександр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3D6" w14:textId="77777777" w:rsidR="008E2513" w:rsidRPr="004D6963" w:rsidRDefault="0029494D" w:rsidP="00854547">
            <w:pPr>
              <w:jc w:val="both"/>
            </w:pPr>
            <w:r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AE64C5"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ройні </w:t>
            </w:r>
            <w:r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AE64C5"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ли </w:t>
            </w:r>
            <w:r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AE64C5"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країни</w:t>
            </w:r>
          </w:p>
        </w:tc>
      </w:tr>
      <w:tr w:rsidR="008E2513" w:rsidRPr="007E01E4" w14:paraId="4243FE32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C4F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3FFD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Калита Василь Григор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5DB" w14:textId="77777777" w:rsidR="008E2513" w:rsidRPr="004D6963" w:rsidRDefault="0027789B" w:rsidP="00854547">
            <w:pPr>
              <w:jc w:val="both"/>
            </w:pPr>
            <w:r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5 року</w:t>
            </w:r>
          </w:p>
        </w:tc>
      </w:tr>
      <w:tr w:rsidR="00BA45B3" w:rsidRPr="007E01E4" w14:paraId="033698D5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39F" w14:textId="77777777" w:rsidR="00BA45B3" w:rsidRPr="007E01E4" w:rsidRDefault="00BA45B3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F456" w14:textId="77777777" w:rsidR="00BA45B3" w:rsidRPr="007E01E4" w:rsidRDefault="00BA45B3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Карпенко Оксана Валеріїв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5E75" w14:textId="77777777" w:rsidR="00BA45B3" w:rsidRPr="004D6963" w:rsidRDefault="0029494D" w:rsidP="0085454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8E2513" w:rsidRPr="007E01E4" w14:paraId="5D609404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D30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91EA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Кірдіщев Антон Петр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8EE" w14:textId="77777777" w:rsidR="008E2513" w:rsidRPr="004D6963" w:rsidRDefault="00AE64C5" w:rsidP="00854547">
            <w:pPr>
              <w:jc w:val="both"/>
              <w:rPr>
                <w:rFonts w:ascii="Times New Roman" w:hAnsi="Times New Roman"/>
              </w:rPr>
            </w:pPr>
            <w:r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Збройні Сили України</w:t>
            </w:r>
          </w:p>
        </w:tc>
      </w:tr>
      <w:tr w:rsidR="008E2513" w:rsidRPr="007E01E4" w14:paraId="47707BA4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A53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911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Коваленко Дмитро Анатолі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5FE" w14:textId="77777777" w:rsidR="008E2513" w:rsidRPr="004D6963" w:rsidRDefault="0027789B" w:rsidP="00854547">
            <w:pPr>
              <w:jc w:val="both"/>
            </w:pPr>
            <w:r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5 року</w:t>
            </w:r>
          </w:p>
        </w:tc>
      </w:tr>
      <w:tr w:rsidR="008E2513" w:rsidRPr="007E01E4" w14:paraId="0BEA4566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F86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0590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Коренєв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кола Володимир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602" w14:textId="77777777" w:rsidR="008E2513" w:rsidRPr="004D6963" w:rsidRDefault="0029494D" w:rsidP="00854547">
            <w:pPr>
              <w:jc w:val="both"/>
            </w:pPr>
            <w:r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8E2513" w:rsidRPr="007E01E4" w14:paraId="7D6E5064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626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8B95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Котенко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лан Віктор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13E" w14:textId="77777777" w:rsidR="008E2513" w:rsidRPr="004D6963" w:rsidRDefault="00AE64C5" w:rsidP="00854547">
            <w:pPr>
              <w:jc w:val="both"/>
              <w:rPr>
                <w:rFonts w:ascii="Times New Roman" w:hAnsi="Times New Roman"/>
              </w:rPr>
            </w:pPr>
            <w:r w:rsidRPr="004D6963">
              <w:rPr>
                <w:rFonts w:ascii="Times New Roman" w:hAnsi="Times New Roman"/>
                <w:sz w:val="24"/>
                <w:szCs w:val="24"/>
                <w:lang w:eastAsia="en-US"/>
              </w:rPr>
              <w:t>Збройні Сили України</w:t>
            </w:r>
          </w:p>
        </w:tc>
      </w:tr>
      <w:tr w:rsidR="008E2513" w:rsidRPr="007E01E4" w14:paraId="0155F00D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75D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3827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Логвиненко Наталія Миколаїв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0F1" w14:textId="77777777" w:rsidR="008E2513" w:rsidRDefault="0027789B" w:rsidP="00854547">
            <w:pPr>
              <w:jc w:val="both"/>
            </w:pP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</w:tr>
      <w:tr w:rsidR="008E2513" w:rsidRPr="007E01E4" w14:paraId="44B1DD64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5AC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51B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Мартишко Андрій Василь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825" w14:textId="77777777" w:rsidR="008E2513" w:rsidRDefault="0027789B" w:rsidP="0085454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29494D" w:rsidRPr="007E01E4" w14:paraId="5D29BED0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905" w14:textId="77777777" w:rsidR="0029494D" w:rsidRPr="007E01E4" w:rsidRDefault="0029494D" w:rsidP="0029494D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D0E6" w14:textId="77777777" w:rsidR="0029494D" w:rsidRPr="007E01E4" w:rsidRDefault="0029494D" w:rsidP="0029494D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Марченко Олександр Микола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999" w14:textId="77777777" w:rsidR="0029494D" w:rsidRDefault="0029494D" w:rsidP="00854547">
            <w:pPr>
              <w:jc w:val="both"/>
            </w:pPr>
            <w:r w:rsidRPr="00552409"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29494D" w:rsidRPr="007E01E4" w14:paraId="39B73DA5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1B3" w14:textId="77777777" w:rsidR="0029494D" w:rsidRPr="007E01E4" w:rsidRDefault="0029494D" w:rsidP="0029494D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53A" w14:textId="77777777" w:rsidR="0029494D" w:rsidRPr="007E01E4" w:rsidRDefault="0029494D" w:rsidP="0029494D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Метенко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нтин Володимир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A8F" w14:textId="77777777" w:rsidR="0029494D" w:rsidRDefault="0029494D" w:rsidP="00854547">
            <w:pPr>
              <w:jc w:val="both"/>
            </w:pPr>
            <w:r w:rsidRPr="00552409"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29494D" w:rsidRPr="007E01E4" w14:paraId="5B6CA365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9C9" w14:textId="77777777" w:rsidR="0029494D" w:rsidRPr="007E01E4" w:rsidRDefault="0029494D" w:rsidP="0029494D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1B81" w14:textId="77777777" w:rsidR="0029494D" w:rsidRPr="007E01E4" w:rsidRDefault="0029494D" w:rsidP="0029494D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Минюк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ван Олексі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247" w14:textId="77777777" w:rsidR="0029494D" w:rsidRDefault="0029494D" w:rsidP="00854547">
            <w:pPr>
              <w:jc w:val="both"/>
            </w:pPr>
            <w:r w:rsidRPr="00552409"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29494D" w:rsidRPr="007E01E4" w14:paraId="7AE81CA0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F37" w14:textId="77777777" w:rsidR="0029494D" w:rsidRPr="007E01E4" w:rsidRDefault="0029494D" w:rsidP="0029494D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25E7" w14:textId="77777777" w:rsidR="0029494D" w:rsidRPr="007E01E4" w:rsidRDefault="0029494D" w:rsidP="0029494D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Насоненко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талій Микола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1C0" w14:textId="77777777" w:rsidR="0029494D" w:rsidRDefault="0029494D" w:rsidP="00854547">
            <w:pPr>
              <w:jc w:val="both"/>
            </w:pPr>
            <w:r w:rsidRPr="00552409"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8E2513" w:rsidRPr="007E01E4" w14:paraId="52A4AF45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2A13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EFCC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Нечай Людмила Володимирів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73B" w14:textId="77777777" w:rsidR="008E2513" w:rsidRDefault="0027789B" w:rsidP="00854547">
            <w:pPr>
              <w:jc w:val="both"/>
            </w:pP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</w:tr>
      <w:tr w:rsidR="008E2513" w:rsidRPr="007E01E4" w14:paraId="1EF6C49C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5EE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0975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Падалка Леонід Анатолі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113" w14:textId="77777777" w:rsidR="008E2513" w:rsidRDefault="0029494D" w:rsidP="0085454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27789B" w:rsidRPr="007E01E4" w14:paraId="05D2F43C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4E10" w14:textId="77777777" w:rsidR="0027789B" w:rsidRPr="007E01E4" w:rsidRDefault="0027789B" w:rsidP="0027789B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C143" w14:textId="77777777" w:rsidR="0027789B" w:rsidRPr="007E01E4" w:rsidRDefault="0027789B" w:rsidP="0027789B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Прокопченко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ія Анатоліїв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E27" w14:textId="77777777" w:rsidR="0027789B" w:rsidRDefault="0027789B" w:rsidP="00854547">
            <w:pPr>
              <w:jc w:val="both"/>
            </w:pPr>
            <w:r w:rsidRPr="003231E5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5 року</w:t>
            </w:r>
          </w:p>
        </w:tc>
      </w:tr>
      <w:tr w:rsidR="0027789B" w:rsidRPr="007E01E4" w14:paraId="23EB725B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FC4" w14:textId="77777777" w:rsidR="0027789B" w:rsidRPr="007E01E4" w:rsidRDefault="0027789B" w:rsidP="0027789B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9E00" w14:textId="77777777" w:rsidR="0027789B" w:rsidRPr="007E01E4" w:rsidRDefault="0027789B" w:rsidP="0027789B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Режинков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дим Володимир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788" w14:textId="77777777" w:rsidR="0027789B" w:rsidRDefault="0027789B" w:rsidP="00854547">
            <w:pPr>
              <w:jc w:val="both"/>
            </w:pPr>
            <w:r w:rsidRPr="003231E5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5 року</w:t>
            </w:r>
          </w:p>
        </w:tc>
      </w:tr>
      <w:tr w:rsidR="0027789B" w:rsidRPr="007E01E4" w14:paraId="258A5776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E82" w14:textId="77777777" w:rsidR="0027789B" w:rsidRPr="007E01E4" w:rsidRDefault="0027789B" w:rsidP="0027789B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E5B5" w14:textId="77777777" w:rsidR="0027789B" w:rsidRPr="007E01E4" w:rsidRDefault="0027789B" w:rsidP="0027789B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Савеко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ександр Григор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1B5" w14:textId="77777777" w:rsidR="0027789B" w:rsidRDefault="0027789B" w:rsidP="00854547">
            <w:pPr>
              <w:jc w:val="both"/>
            </w:pPr>
            <w:r w:rsidRPr="00315165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5 року</w:t>
            </w:r>
          </w:p>
        </w:tc>
      </w:tr>
      <w:tr w:rsidR="0027789B" w:rsidRPr="007E01E4" w14:paraId="19AF4868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0104" w14:textId="77777777" w:rsidR="0027789B" w:rsidRPr="007E01E4" w:rsidRDefault="0027789B" w:rsidP="0027789B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C44D" w14:textId="77777777" w:rsidR="0027789B" w:rsidRPr="007E01E4" w:rsidRDefault="0027789B" w:rsidP="0027789B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Савеко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ій Григор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39C" w14:textId="77777777" w:rsidR="0027789B" w:rsidRDefault="0027789B" w:rsidP="00854547">
            <w:pPr>
              <w:jc w:val="both"/>
            </w:pPr>
            <w:r w:rsidRPr="00315165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5 року</w:t>
            </w:r>
          </w:p>
        </w:tc>
      </w:tr>
      <w:tr w:rsidR="00BA45B3" w:rsidRPr="007E01E4" w14:paraId="3774C58B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45C" w14:textId="77777777" w:rsidR="00BA45B3" w:rsidRPr="007E01E4" w:rsidRDefault="00BA45B3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C1AB" w14:textId="77777777" w:rsidR="00BA45B3" w:rsidRPr="007E01E4" w:rsidRDefault="00BA45B3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Скрипаль Валентина Володимирів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DE4" w14:textId="77777777" w:rsidR="00BA45B3" w:rsidRPr="007E01E4" w:rsidRDefault="0029494D" w:rsidP="0085454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  <w:tr w:rsidR="008E2513" w:rsidRPr="007E01E4" w14:paraId="287E2F7D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470" w14:textId="77777777" w:rsidR="008E2513" w:rsidRPr="007E01E4" w:rsidRDefault="008E2513" w:rsidP="008E2513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A658" w14:textId="77777777" w:rsidR="008E2513" w:rsidRPr="007E01E4" w:rsidRDefault="008E2513" w:rsidP="008E2513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Туча Олексій Миколай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6A6" w14:textId="77777777" w:rsidR="008E2513" w:rsidRDefault="0027789B" w:rsidP="00854547">
            <w:pPr>
              <w:jc w:val="both"/>
            </w:pP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>Грудень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B80C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</w:tr>
      <w:tr w:rsidR="0027789B" w:rsidRPr="007E01E4" w14:paraId="0A2C6A12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871" w14:textId="77777777" w:rsidR="0027789B" w:rsidRPr="007E01E4" w:rsidRDefault="0027789B" w:rsidP="0027789B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C36" w14:textId="77777777" w:rsidR="0027789B" w:rsidRPr="007E01E4" w:rsidRDefault="0027789B" w:rsidP="0027789B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Шепіль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адислав Михайл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A032" w14:textId="77777777" w:rsidR="0027789B" w:rsidRDefault="0027789B" w:rsidP="00854547">
            <w:pPr>
              <w:jc w:val="both"/>
            </w:pPr>
            <w:r w:rsidRPr="00C965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ічень 2026 року </w:t>
            </w:r>
          </w:p>
        </w:tc>
      </w:tr>
      <w:tr w:rsidR="0027789B" w:rsidRPr="007E01E4" w14:paraId="1AAE33E2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816" w14:textId="77777777" w:rsidR="0027789B" w:rsidRPr="007E01E4" w:rsidRDefault="0027789B" w:rsidP="0027789B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300" w14:textId="77777777" w:rsidR="0027789B" w:rsidRPr="007E01E4" w:rsidRDefault="0027789B" w:rsidP="0027789B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Яценко Наталія Іванів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5E7" w14:textId="77777777" w:rsidR="0027789B" w:rsidRDefault="0027789B" w:rsidP="00854547">
            <w:pPr>
              <w:jc w:val="both"/>
            </w:pPr>
            <w:r w:rsidRPr="00C965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ічень 2026 року </w:t>
            </w:r>
          </w:p>
        </w:tc>
      </w:tr>
      <w:tr w:rsidR="00BA45B3" w:rsidRPr="007E01E4" w14:paraId="7D1D1EA8" w14:textId="77777777" w:rsidTr="00BA45B3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D56" w14:textId="77777777" w:rsidR="00BA45B3" w:rsidRPr="007E01E4" w:rsidRDefault="00BA45B3" w:rsidP="009608A2">
            <w:pPr>
              <w:numPr>
                <w:ilvl w:val="0"/>
                <w:numId w:val="2"/>
              </w:numPr>
              <w:tabs>
                <w:tab w:val="left" w:pos="0"/>
                <w:tab w:val="left" w:pos="1499"/>
              </w:tabs>
              <w:spacing w:line="256" w:lineRule="auto"/>
              <w:ind w:left="22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F39E" w14:textId="77777777" w:rsidR="00BA45B3" w:rsidRPr="007E01E4" w:rsidRDefault="00BA45B3" w:rsidP="00E618BE">
            <w:pPr>
              <w:tabs>
                <w:tab w:val="left" w:pos="252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>Ячменьов</w:t>
            </w:r>
            <w:proofErr w:type="spellEnd"/>
            <w:r w:rsidRPr="007E01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гор В’ячеславович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0CB" w14:textId="77777777" w:rsidR="00BA45B3" w:rsidRPr="007E01E4" w:rsidRDefault="0029494D" w:rsidP="0085454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 2026 року</w:t>
            </w:r>
          </w:p>
        </w:tc>
      </w:tr>
    </w:tbl>
    <w:p w14:paraId="612E0BBB" w14:textId="77777777" w:rsidR="007B427B" w:rsidRPr="00AB32A5" w:rsidRDefault="007B427B" w:rsidP="007B427B">
      <w:pPr>
        <w:rPr>
          <w:rFonts w:ascii="Times New Roman" w:hAnsi="Times New Roman"/>
          <w:b/>
          <w:sz w:val="28"/>
          <w:szCs w:val="28"/>
        </w:rPr>
      </w:pPr>
    </w:p>
    <w:p w14:paraId="3E84E777" w14:textId="77777777" w:rsidR="007B427B" w:rsidRPr="00AB32A5" w:rsidRDefault="007B427B" w:rsidP="007B427B">
      <w:pPr>
        <w:rPr>
          <w:rFonts w:ascii="Times New Roman" w:hAnsi="Times New Roman"/>
          <w:b/>
          <w:sz w:val="28"/>
          <w:szCs w:val="28"/>
        </w:rPr>
      </w:pPr>
    </w:p>
    <w:p w14:paraId="0BB0949A" w14:textId="77777777" w:rsidR="00FC32E1" w:rsidRDefault="00FC32E1" w:rsidP="00FC32E1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ради </w:t>
      </w:r>
      <w:r>
        <w:rPr>
          <w:rFonts w:ascii="Times New Roman" w:hAnsi="Times New Roman"/>
          <w:b/>
          <w:sz w:val="28"/>
          <w:szCs w:val="28"/>
        </w:rPr>
        <w:tab/>
        <w:t>Світлана ГОРОШКО</w:t>
      </w:r>
    </w:p>
    <w:p w14:paraId="10419FA8" w14:textId="77777777" w:rsidR="00FC32E1" w:rsidRPr="004861ED" w:rsidRDefault="00FC32E1" w:rsidP="00FC32E1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</w:p>
    <w:p w14:paraId="40969CFD" w14:textId="77777777" w:rsidR="007B427B" w:rsidRPr="004861ED" w:rsidRDefault="007B427B" w:rsidP="007B427B">
      <w:pPr>
        <w:rPr>
          <w:rFonts w:ascii="Times New Roman" w:hAnsi="Times New Roman"/>
          <w:b/>
          <w:sz w:val="28"/>
          <w:szCs w:val="28"/>
        </w:rPr>
      </w:pPr>
      <w:r w:rsidRPr="004861ED">
        <w:rPr>
          <w:rFonts w:ascii="Times New Roman" w:hAnsi="Times New Roman"/>
          <w:b/>
          <w:sz w:val="28"/>
          <w:szCs w:val="28"/>
        </w:rPr>
        <w:t xml:space="preserve">Голова постійної мандатної комісії з </w:t>
      </w:r>
    </w:p>
    <w:p w14:paraId="6D116F26" w14:textId="77777777" w:rsidR="007B427B" w:rsidRPr="004861ED" w:rsidRDefault="007B427B" w:rsidP="007B427B">
      <w:pPr>
        <w:rPr>
          <w:rFonts w:ascii="Times New Roman" w:hAnsi="Times New Roman"/>
          <w:b/>
          <w:sz w:val="28"/>
          <w:szCs w:val="28"/>
        </w:rPr>
      </w:pPr>
      <w:r w:rsidRPr="004861ED">
        <w:rPr>
          <w:rFonts w:ascii="Times New Roman" w:hAnsi="Times New Roman"/>
          <w:b/>
          <w:sz w:val="28"/>
          <w:szCs w:val="28"/>
        </w:rPr>
        <w:t xml:space="preserve">питань регламенту, депутатської етики, </w:t>
      </w:r>
    </w:p>
    <w:p w14:paraId="50E1EB75" w14:textId="77777777" w:rsidR="007B427B" w:rsidRPr="004861ED" w:rsidRDefault="007B427B" w:rsidP="007B427B">
      <w:pPr>
        <w:rPr>
          <w:rFonts w:ascii="Times New Roman" w:hAnsi="Times New Roman"/>
          <w:b/>
          <w:sz w:val="28"/>
          <w:szCs w:val="28"/>
        </w:rPr>
      </w:pPr>
      <w:r w:rsidRPr="004861ED">
        <w:rPr>
          <w:rFonts w:ascii="Times New Roman" w:hAnsi="Times New Roman"/>
          <w:b/>
          <w:sz w:val="28"/>
          <w:szCs w:val="28"/>
        </w:rPr>
        <w:t xml:space="preserve">діяльності ради і самоврядування </w:t>
      </w:r>
    </w:p>
    <w:p w14:paraId="0612BBA7" w14:textId="77777777" w:rsidR="007B427B" w:rsidRPr="004861ED" w:rsidRDefault="007B427B" w:rsidP="00AB32A5">
      <w:pPr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 w:rsidRPr="004861ED">
        <w:rPr>
          <w:rFonts w:ascii="Times New Roman" w:hAnsi="Times New Roman"/>
          <w:b/>
          <w:sz w:val="28"/>
          <w:szCs w:val="28"/>
        </w:rPr>
        <w:t>та правопорядку</w:t>
      </w:r>
      <w:r w:rsidR="00D7361C" w:rsidRPr="004861ED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D7361C" w:rsidRPr="004861ED">
        <w:rPr>
          <w:rFonts w:ascii="Times New Roman" w:hAnsi="Times New Roman"/>
          <w:b/>
          <w:sz w:val="28"/>
          <w:szCs w:val="28"/>
        </w:rPr>
        <w:tab/>
      </w:r>
      <w:r w:rsidRPr="004861ED">
        <w:rPr>
          <w:rFonts w:ascii="Times New Roman" w:hAnsi="Times New Roman"/>
          <w:b/>
          <w:sz w:val="28"/>
          <w:szCs w:val="28"/>
        </w:rPr>
        <w:t>Валентин МЕТЕНКО</w:t>
      </w:r>
    </w:p>
    <w:p w14:paraId="17B5A879" w14:textId="77777777" w:rsidR="007B427B" w:rsidRPr="004861ED" w:rsidRDefault="007B427B" w:rsidP="007B427B">
      <w:pPr>
        <w:rPr>
          <w:rFonts w:ascii="Times New Roman" w:hAnsi="Times New Roman"/>
        </w:rPr>
      </w:pPr>
    </w:p>
    <w:p w14:paraId="2F0CE347" w14:textId="77777777" w:rsidR="00F2020B" w:rsidRPr="004861ED" w:rsidRDefault="00F2020B">
      <w:pPr>
        <w:rPr>
          <w:rFonts w:ascii="Times New Roman" w:hAnsi="Times New Roman"/>
        </w:rPr>
      </w:pPr>
    </w:p>
    <w:sectPr w:rsidR="00F2020B" w:rsidRPr="004861ED" w:rsidSect="00BA45B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A4884" w14:textId="77777777" w:rsidR="00E0579F" w:rsidRDefault="00E0579F" w:rsidP="00D0066C">
      <w:r>
        <w:separator/>
      </w:r>
    </w:p>
  </w:endnote>
  <w:endnote w:type="continuationSeparator" w:id="0">
    <w:p w14:paraId="05DDA8F6" w14:textId="77777777" w:rsidR="00E0579F" w:rsidRDefault="00E0579F" w:rsidP="00D0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B696" w14:textId="77777777" w:rsidR="00E0579F" w:rsidRDefault="00E0579F" w:rsidP="00D0066C">
      <w:r>
        <w:separator/>
      </w:r>
    </w:p>
  </w:footnote>
  <w:footnote w:type="continuationSeparator" w:id="0">
    <w:p w14:paraId="1E7CDB79" w14:textId="77777777" w:rsidR="00E0579F" w:rsidRDefault="00E0579F" w:rsidP="00D0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027159024"/>
      <w:docPartObj>
        <w:docPartGallery w:val="Page Numbers (Top of Page)"/>
        <w:docPartUnique/>
      </w:docPartObj>
    </w:sdtPr>
    <w:sdtEndPr/>
    <w:sdtContent>
      <w:p w14:paraId="6F9F6823" w14:textId="77777777" w:rsidR="00BA45B3" w:rsidRPr="0029494D" w:rsidRDefault="0029494D" w:rsidP="0029494D">
        <w:pPr>
          <w:pStyle w:val="a4"/>
          <w:jc w:val="right"/>
          <w:rPr>
            <w:rFonts w:ascii="Times New Roman" w:hAnsi="Times New Roman"/>
          </w:rPr>
        </w:pPr>
        <w:r w:rsidRPr="0029494D">
          <w:rPr>
            <w:rFonts w:ascii="Times New Roman" w:hAnsi="Times New Roman"/>
          </w:rPr>
          <w:t>ПРОЄКТ</w:t>
        </w:r>
      </w:p>
    </w:sdtContent>
  </w:sdt>
  <w:p w14:paraId="516B0678" w14:textId="77777777" w:rsidR="00BA45B3" w:rsidRDefault="00BA45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DEE9" w14:textId="77777777" w:rsidR="00BA45B3" w:rsidRPr="0029494D" w:rsidRDefault="0029494D" w:rsidP="0029494D">
    <w:pPr>
      <w:pStyle w:val="a4"/>
      <w:jc w:val="right"/>
      <w:rPr>
        <w:rFonts w:ascii="Times New Roman" w:hAnsi="Times New Roman"/>
      </w:rPr>
    </w:pPr>
    <w:r w:rsidRPr="0029494D">
      <w:rPr>
        <w:rFonts w:ascii="Times New Roman" w:hAnsi="Times New Roman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8793E"/>
    <w:multiLevelType w:val="hybridMultilevel"/>
    <w:tmpl w:val="5C9668FC"/>
    <w:lvl w:ilvl="0" w:tplc="01927F16">
      <w:start w:val="1"/>
      <w:numFmt w:val="decimal"/>
      <w:lvlText w:val="%1."/>
      <w:lvlJc w:val="left"/>
      <w:pPr>
        <w:ind w:left="907" w:hanging="360"/>
      </w:pPr>
      <w:rPr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EE66D2"/>
    <w:multiLevelType w:val="hybridMultilevel"/>
    <w:tmpl w:val="EC32EF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2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2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2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2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 w16cid:durableId="1443837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31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66C"/>
    <w:rsid w:val="00046781"/>
    <w:rsid w:val="000802D9"/>
    <w:rsid w:val="000847EC"/>
    <w:rsid w:val="000C49E9"/>
    <w:rsid w:val="000E0824"/>
    <w:rsid w:val="000E72AD"/>
    <w:rsid w:val="0011687D"/>
    <w:rsid w:val="001337CC"/>
    <w:rsid w:val="0013535B"/>
    <w:rsid w:val="00156923"/>
    <w:rsid w:val="001675AE"/>
    <w:rsid w:val="00167E30"/>
    <w:rsid w:val="00246161"/>
    <w:rsid w:val="00270ABE"/>
    <w:rsid w:val="0027789B"/>
    <w:rsid w:val="0029494D"/>
    <w:rsid w:val="002C2D6E"/>
    <w:rsid w:val="00365C35"/>
    <w:rsid w:val="003736D4"/>
    <w:rsid w:val="0038372E"/>
    <w:rsid w:val="003D3A89"/>
    <w:rsid w:val="00404AA7"/>
    <w:rsid w:val="0043071D"/>
    <w:rsid w:val="00442365"/>
    <w:rsid w:val="00442795"/>
    <w:rsid w:val="0044701E"/>
    <w:rsid w:val="00463E17"/>
    <w:rsid w:val="004861ED"/>
    <w:rsid w:val="004B72C1"/>
    <w:rsid w:val="004D6963"/>
    <w:rsid w:val="00680B17"/>
    <w:rsid w:val="006A47DE"/>
    <w:rsid w:val="00732B3C"/>
    <w:rsid w:val="007423AE"/>
    <w:rsid w:val="00753E37"/>
    <w:rsid w:val="00755DB5"/>
    <w:rsid w:val="007B427B"/>
    <w:rsid w:val="007E01E4"/>
    <w:rsid w:val="00851C9E"/>
    <w:rsid w:val="00854547"/>
    <w:rsid w:val="008E2513"/>
    <w:rsid w:val="00915128"/>
    <w:rsid w:val="00916529"/>
    <w:rsid w:val="00944061"/>
    <w:rsid w:val="009608A2"/>
    <w:rsid w:val="00977452"/>
    <w:rsid w:val="00A342C2"/>
    <w:rsid w:val="00A52BCD"/>
    <w:rsid w:val="00A62C4C"/>
    <w:rsid w:val="00A9254B"/>
    <w:rsid w:val="00AB32A5"/>
    <w:rsid w:val="00AE64C5"/>
    <w:rsid w:val="00B718C6"/>
    <w:rsid w:val="00BA45B3"/>
    <w:rsid w:val="00BB07EE"/>
    <w:rsid w:val="00BF0BA9"/>
    <w:rsid w:val="00C44D2A"/>
    <w:rsid w:val="00CB271B"/>
    <w:rsid w:val="00CC725C"/>
    <w:rsid w:val="00D0066C"/>
    <w:rsid w:val="00D040A4"/>
    <w:rsid w:val="00D7361C"/>
    <w:rsid w:val="00D81D7D"/>
    <w:rsid w:val="00DA2687"/>
    <w:rsid w:val="00E0579F"/>
    <w:rsid w:val="00E61291"/>
    <w:rsid w:val="00EA3A69"/>
    <w:rsid w:val="00EB12A1"/>
    <w:rsid w:val="00EF7637"/>
    <w:rsid w:val="00F2020B"/>
    <w:rsid w:val="00FA2C32"/>
    <w:rsid w:val="00FC00A9"/>
    <w:rsid w:val="00FC32E1"/>
    <w:rsid w:val="00FC4DC6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5EA8D1"/>
  <w15:docId w15:val="{37C81B5D-23CC-438E-8073-BBC0978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D0066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CB271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66C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31">
    <w:name w:val="Основной текст (3)_"/>
    <w:basedOn w:val="a0"/>
    <w:link w:val="32"/>
    <w:locked/>
    <w:rsid w:val="00D0066C"/>
    <w:rPr>
      <w:spacing w:val="6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066C"/>
    <w:pPr>
      <w:widowControl w:val="0"/>
      <w:shd w:val="clear" w:color="auto" w:fill="FFFFFF"/>
      <w:spacing w:before="420" w:line="322" w:lineRule="exact"/>
      <w:jc w:val="both"/>
    </w:pPr>
    <w:rPr>
      <w:rFonts w:asciiTheme="minorHAnsi" w:eastAsiaTheme="minorHAnsi" w:hAnsiTheme="minorHAnsi" w:cstheme="minorBidi"/>
      <w:spacing w:val="6"/>
      <w:sz w:val="25"/>
      <w:szCs w:val="25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D00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D00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6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156923"/>
    <w:pPr>
      <w:keepNext/>
      <w:keepLines/>
      <w:spacing w:after="240"/>
      <w:ind w:left="3969"/>
      <w:jc w:val="center"/>
    </w:pPr>
    <w:rPr>
      <w:rFonts w:cs="Antiqua"/>
      <w:szCs w:val="26"/>
    </w:rPr>
  </w:style>
  <w:style w:type="paragraph" w:customStyle="1" w:styleId="a8">
    <w:name w:val="Шапка документу"/>
    <w:basedOn w:val="a"/>
    <w:uiPriority w:val="99"/>
    <w:rsid w:val="00156923"/>
    <w:pPr>
      <w:keepNext/>
      <w:keepLines/>
      <w:spacing w:after="240"/>
      <w:ind w:left="4536"/>
      <w:jc w:val="center"/>
    </w:pPr>
    <w:rPr>
      <w:rFonts w:eastAsia="Calibri"/>
    </w:rPr>
  </w:style>
  <w:style w:type="paragraph" w:styleId="a9">
    <w:name w:val="Normal (Web)"/>
    <w:basedOn w:val="a"/>
    <w:uiPriority w:val="99"/>
    <w:semiHidden/>
    <w:unhideWhenUsed/>
    <w:rsid w:val="00CB27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CB27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27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unhideWhenUsed/>
    <w:rsid w:val="00CB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753E37"/>
    <w:rPr>
      <w:b/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53E37"/>
    <w:pPr>
      <w:widowControl w:val="0"/>
      <w:shd w:val="clear" w:color="auto" w:fill="FFFFFF"/>
      <w:spacing w:before="300" w:after="300" w:line="322" w:lineRule="exact"/>
      <w:jc w:val="center"/>
    </w:pPr>
    <w:rPr>
      <w:rFonts w:asciiTheme="minorHAnsi" w:eastAsiaTheme="minorHAnsi" w:hAnsiTheme="minorHAnsi" w:cstheme="minorBidi"/>
      <w:b/>
      <w:sz w:val="27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83EA-4B35-437F-914F-C6B0C37E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5-10-29T11:39:00Z</cp:lastPrinted>
  <dcterms:created xsi:type="dcterms:W3CDTF">2023-06-05T07:59:00Z</dcterms:created>
  <dcterms:modified xsi:type="dcterms:W3CDTF">2025-10-29T11:50:00Z</dcterms:modified>
</cp:coreProperties>
</file>